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A5" w:rsidRDefault="001A0CA5" w:rsidP="009637B5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ПРОЕКТ</w:t>
      </w:r>
    </w:p>
    <w:p w:rsidR="009637B5" w:rsidRPr="0001392B" w:rsidRDefault="009637B5" w:rsidP="009637B5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Р о с </w:t>
      </w:r>
      <w:proofErr w:type="spellStart"/>
      <w:proofErr w:type="gramStart"/>
      <w:r w:rsidRPr="0001392B">
        <w:rPr>
          <w:rFonts w:ascii="Times New Roman" w:hAnsi="Times New Roman" w:cs="Times New Roman"/>
          <w:b/>
          <w:color w:val="000000"/>
          <w:sz w:val="32"/>
        </w:rPr>
        <w:t>с</w:t>
      </w:r>
      <w:proofErr w:type="spellEnd"/>
      <w:proofErr w:type="gram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и </w:t>
      </w:r>
      <w:proofErr w:type="spellStart"/>
      <w:r w:rsidRPr="0001392B">
        <w:rPr>
          <w:rFonts w:ascii="Times New Roman" w:hAnsi="Times New Roman" w:cs="Times New Roman"/>
          <w:b/>
          <w:color w:val="000000"/>
          <w:sz w:val="32"/>
        </w:rPr>
        <w:t>й</w:t>
      </w:r>
      <w:proofErr w:type="spell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с к а я  Ф е </w:t>
      </w:r>
      <w:proofErr w:type="spellStart"/>
      <w:r w:rsidRPr="0001392B">
        <w:rPr>
          <w:rFonts w:ascii="Times New Roman" w:hAnsi="Times New Roman" w:cs="Times New Roman"/>
          <w:b/>
          <w:color w:val="000000"/>
          <w:sz w:val="32"/>
        </w:rPr>
        <w:t>д</w:t>
      </w:r>
      <w:proofErr w:type="spell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е </w:t>
      </w:r>
      <w:proofErr w:type="spellStart"/>
      <w:r w:rsidRPr="0001392B">
        <w:rPr>
          <w:rFonts w:ascii="Times New Roman" w:hAnsi="Times New Roman" w:cs="Times New Roman"/>
          <w:b/>
          <w:color w:val="000000"/>
          <w:sz w:val="32"/>
        </w:rPr>
        <w:t>р</w:t>
      </w:r>
      <w:proofErr w:type="spell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а </w:t>
      </w:r>
      <w:proofErr w:type="spellStart"/>
      <w:r w:rsidRPr="0001392B">
        <w:rPr>
          <w:rFonts w:ascii="Times New Roman" w:hAnsi="Times New Roman" w:cs="Times New Roman"/>
          <w:b/>
          <w:color w:val="000000"/>
          <w:sz w:val="32"/>
        </w:rPr>
        <w:t>ц</w:t>
      </w:r>
      <w:proofErr w:type="spell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и я</w:t>
      </w:r>
    </w:p>
    <w:p w:rsidR="009637B5" w:rsidRPr="0001392B" w:rsidRDefault="009637B5" w:rsidP="009637B5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>Иркутская область</w:t>
      </w:r>
    </w:p>
    <w:p w:rsidR="009637B5" w:rsidRPr="0001392B" w:rsidRDefault="009637B5" w:rsidP="009637B5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>Муниципальное образование «Тайшетский район»</w:t>
      </w:r>
    </w:p>
    <w:p w:rsidR="009637B5" w:rsidRPr="0001392B" w:rsidRDefault="009637B5" w:rsidP="009637B5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40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Николаевское муниципальное образование </w:t>
      </w:r>
    </w:p>
    <w:p w:rsidR="009637B5" w:rsidRPr="0001392B" w:rsidRDefault="009637B5" w:rsidP="009637B5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ция </w:t>
      </w:r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Николаевского </w:t>
      </w:r>
      <w:r w:rsidRPr="000139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униципального образования </w:t>
      </w:r>
    </w:p>
    <w:p w:rsidR="009637B5" w:rsidRPr="0001392B" w:rsidRDefault="009637B5" w:rsidP="009637B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9637B5" w:rsidRPr="0001392B" w:rsidRDefault="009637B5" w:rsidP="009637B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392B">
        <w:rPr>
          <w:rFonts w:ascii="Times New Roman" w:hAnsi="Times New Roman" w:cs="Times New Roman"/>
          <w:b/>
          <w:sz w:val="40"/>
          <w:szCs w:val="40"/>
        </w:rPr>
        <w:t>ПОСТАНОВЛЕНИЕ</w:t>
      </w:r>
      <w:r w:rsidRPr="0001392B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p w:rsidR="009637B5" w:rsidRPr="0001392B" w:rsidRDefault="009637B5" w:rsidP="009637B5">
      <w:pPr>
        <w:pBdr>
          <w:top w:val="doub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01392B">
        <w:rPr>
          <w:rFonts w:ascii="Times New Roman" w:hAnsi="Times New Roman" w:cs="Times New Roman"/>
          <w:b/>
        </w:rPr>
        <w:t xml:space="preserve"> </w:t>
      </w:r>
    </w:p>
    <w:p w:rsidR="001A0CA5" w:rsidRPr="001F4CC4" w:rsidRDefault="001A0CA5" w:rsidP="001A0CA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CC4">
        <w:rPr>
          <w:rFonts w:ascii="Times New Roman" w:hAnsi="Times New Roman" w:cs="Times New Roman"/>
          <w:sz w:val="24"/>
          <w:szCs w:val="24"/>
        </w:rPr>
        <w:t>от 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F4CC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F4CC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 года</w:t>
      </w:r>
      <w:r w:rsidRPr="001F4CC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F4C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:rsidR="009637B5" w:rsidRPr="009637B5" w:rsidRDefault="009637B5" w:rsidP="00963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9637B5" w:rsidRPr="009637B5" w:rsidTr="009637B5">
        <w:tc>
          <w:tcPr>
            <w:tcW w:w="6204" w:type="dxa"/>
          </w:tcPr>
          <w:p w:rsidR="009637B5" w:rsidRPr="007B3A77" w:rsidRDefault="009637B5" w:rsidP="007B3A77">
            <w:pPr>
              <w:shd w:val="clear" w:color="auto" w:fill="FFFFFF"/>
              <w:spacing w:after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"</w:t>
            </w:r>
            <w:r w:rsidR="00996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а</w:t>
            </w:r>
            <w:r w:rsidR="00996F2A">
              <w:rPr>
                <w:rFonts w:ascii="Times New Roman" w:hAnsi="Times New Roman"/>
                <w:sz w:val="24"/>
                <w:szCs w:val="24"/>
              </w:rPr>
              <w:t xml:space="preserve"> физическим лицам справок с места жительства и выписок из </w:t>
            </w:r>
            <w:proofErr w:type="spellStart"/>
            <w:r w:rsidR="00996F2A"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="00996F2A">
              <w:rPr>
                <w:rFonts w:ascii="Times New Roman" w:hAnsi="Times New Roman"/>
                <w:sz w:val="24"/>
                <w:szCs w:val="24"/>
              </w:rPr>
              <w:t xml:space="preserve"> книг населенных пунктов Николаевского муниципального образования</w:t>
            </w:r>
            <w:r w:rsidRPr="00963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</w:tbl>
    <w:p w:rsidR="009637B5" w:rsidRPr="009637B5" w:rsidRDefault="00CB6984" w:rsidP="00963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19.07.2018 года № 204-ФЗ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9637B5">
        <w:rPr>
          <w:rFonts w:ascii="Times New Roman" w:hAnsi="Times New Roman" w:cs="Times New Roman"/>
          <w:sz w:val="24"/>
          <w:szCs w:val="24"/>
        </w:rPr>
        <w:t>Николаевского</w:t>
      </w:r>
      <w:r w:rsidRPr="009637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9637B5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</w:p>
    <w:p w:rsidR="00CB6984" w:rsidRPr="009637B5" w:rsidRDefault="00CB6984" w:rsidP="00CB698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CB6984" w:rsidRPr="009637B5" w:rsidRDefault="00CB6984" w:rsidP="009637B5">
      <w:pPr>
        <w:pStyle w:val="ConsPlusTitle"/>
        <w:widowControl/>
        <w:jc w:val="both"/>
        <w:rPr>
          <w:sz w:val="24"/>
          <w:szCs w:val="24"/>
        </w:rPr>
      </w:pPr>
      <w:r w:rsidRPr="009637B5">
        <w:rPr>
          <w:sz w:val="24"/>
          <w:szCs w:val="24"/>
        </w:rPr>
        <w:t>ПОСТАНОВЛЯЕТ:</w:t>
      </w:r>
    </w:p>
    <w:p w:rsidR="009637B5" w:rsidRDefault="009637B5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5E3" w:rsidRPr="009637B5" w:rsidRDefault="003D5A10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7B3A77" w:rsidRPr="009637B5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996F2A">
        <w:rPr>
          <w:rFonts w:ascii="Times New Roman" w:eastAsia="Times New Roman" w:hAnsi="Times New Roman" w:cs="Times New Roman"/>
          <w:bCs/>
          <w:sz w:val="24"/>
          <w:szCs w:val="24"/>
        </w:rPr>
        <w:t>Выдача</w:t>
      </w:r>
      <w:r w:rsidR="00996F2A">
        <w:rPr>
          <w:rFonts w:ascii="Times New Roman" w:hAnsi="Times New Roman"/>
          <w:sz w:val="24"/>
          <w:szCs w:val="24"/>
        </w:rPr>
        <w:t xml:space="preserve"> физическим лицам справок с места жительства и выписок из </w:t>
      </w:r>
      <w:proofErr w:type="spellStart"/>
      <w:r w:rsidR="00996F2A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="00996F2A">
        <w:rPr>
          <w:rFonts w:ascii="Times New Roman" w:hAnsi="Times New Roman"/>
          <w:sz w:val="24"/>
          <w:szCs w:val="24"/>
        </w:rPr>
        <w:t xml:space="preserve"> книг населенных пунктов Николаевского муниципального образования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 xml:space="preserve">", утвержденный постановлением администрации </w:t>
      </w:r>
      <w:r w:rsidR="007B3A77">
        <w:rPr>
          <w:rFonts w:ascii="Times New Roman" w:eastAsia="Times New Roman" w:hAnsi="Times New Roman" w:cs="Times New Roman"/>
          <w:sz w:val="24"/>
          <w:szCs w:val="24"/>
        </w:rPr>
        <w:t>Николаевского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7B3A77" w:rsidRPr="009637B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B3A77" w:rsidRPr="007B3A7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B3A77">
        <w:rPr>
          <w:rFonts w:ascii="Times New Roman" w:eastAsia="Times New Roman" w:hAnsi="Times New Roman" w:cs="Times New Roman"/>
          <w:sz w:val="24"/>
          <w:szCs w:val="24"/>
        </w:rPr>
        <w:t>.04.2014</w:t>
      </w:r>
      <w:r w:rsidR="007B3A77" w:rsidRPr="009637B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B3A7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7B3A77" w:rsidRPr="007B3A77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4026" w:rsidRPr="009637B5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CB6984" w:rsidRPr="009637B5" w:rsidRDefault="008918E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у 3 </w:t>
      </w:r>
      <w:r w:rsidR="00FA6A2C">
        <w:rPr>
          <w:rFonts w:ascii="Times New Roman" w:eastAsia="Times New Roman" w:hAnsi="Times New Roman" w:cs="Times New Roman"/>
          <w:sz w:val="24"/>
          <w:szCs w:val="24"/>
        </w:rPr>
        <w:t xml:space="preserve"> Раздела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244B09">
        <w:rPr>
          <w:rFonts w:ascii="Times New Roman" w:eastAsia="Times New Roman" w:hAnsi="Times New Roman" w:cs="Times New Roman"/>
          <w:sz w:val="24"/>
          <w:szCs w:val="24"/>
        </w:rPr>
        <w:t xml:space="preserve">слов </w:t>
      </w:r>
      <w:r w:rsidR="00244B09"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244B0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44B09" w:rsidRPr="00244B09">
        <w:rPr>
          <w:rFonts w:ascii="Times New Roman" w:hAnsi="Times New Roman" w:cs="Times New Roman"/>
          <w:sz w:val="24"/>
          <w:szCs w:val="24"/>
        </w:rPr>
        <w:t xml:space="preserve"> </w:t>
      </w:r>
      <w:r w:rsidR="00244B09">
        <w:rPr>
          <w:rFonts w:ascii="Times New Roman" w:eastAsia="Times New Roman" w:hAnsi="Times New Roman" w:cs="Times New Roman"/>
          <w:sz w:val="24"/>
          <w:szCs w:val="24"/>
        </w:rPr>
        <w:t>осуществлять нотариальные действия</w:t>
      </w:r>
      <w:r w:rsidR="005C6E29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5C6E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B09"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="0024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5735E3" w:rsidRPr="009637B5">
        <w:rPr>
          <w:rFonts w:ascii="Times New Roman" w:eastAsia="Times New Roman" w:hAnsi="Times New Roman" w:cs="Times New Roman"/>
          <w:sz w:val="24"/>
          <w:szCs w:val="24"/>
        </w:rPr>
        <w:t xml:space="preserve">ополнить 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6984" w:rsidRPr="009637B5" w:rsidRDefault="00F532C9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>Орган, предоставляющий муниципальную услугу, не вправе требовать от заявителя:</w:t>
      </w:r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5735E3" w:rsidRPr="009637B5">
        <w:rPr>
          <w:rFonts w:ascii="Times New Roman" w:eastAsia="Times New Roman" w:hAnsi="Times New Roman" w:cs="Times New Roman"/>
          <w:sz w:val="24"/>
          <w:szCs w:val="24"/>
        </w:rPr>
        <w:t xml:space="preserve">Иркутской 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област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 </w:t>
      </w:r>
      <w:hyperlink r:id="rId6" w:history="1">
        <w:r w:rsidRPr="009637B5">
          <w:rPr>
            <w:rFonts w:ascii="Times New Roman" w:eastAsia="Times New Roman" w:hAnsi="Times New Roman" w:cs="Times New Roman"/>
            <w:sz w:val="24"/>
            <w:szCs w:val="24"/>
          </w:rPr>
          <w:t>части 6 статьи 7</w:t>
        </w:r>
      </w:hyperlink>
      <w:r w:rsidR="00643337">
        <w:t xml:space="preserve"> 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Федерального закона;</w:t>
      </w:r>
      <w:proofErr w:type="gramEnd"/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за 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б) наличие ошибок 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в) истечение срока 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35E3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37B5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9637B5">
        <w:rPr>
          <w:rFonts w:ascii="Times New Roman" w:eastAsia="Times New Roman" w:hAnsi="Times New Roman" w:cs="Times New Roman"/>
          <w:sz w:val="24"/>
          <w:szCs w:val="24"/>
        </w:rPr>
        <w:t>, а также приносятся извинения за доставленные неудобства</w:t>
      </w:r>
      <w:r w:rsidR="00F532C9"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F44026" w:rsidRPr="009637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79B0" w:rsidRPr="009637B5" w:rsidRDefault="009F79B0" w:rsidP="005C6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5 </w:t>
      </w:r>
      <w:r w:rsidR="005C6E29">
        <w:rPr>
          <w:rFonts w:ascii="Times New Roman" w:eastAsia="Times New Roman" w:hAnsi="Times New Roman" w:cs="Times New Roman"/>
          <w:sz w:val="24"/>
          <w:szCs w:val="24"/>
        </w:rPr>
        <w:t xml:space="preserve">перед словами </w:t>
      </w:r>
      <w:r w:rsidR="005C6E29"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5C6E29">
        <w:rPr>
          <w:rFonts w:ascii="Times New Roman" w:eastAsia="Times New Roman" w:hAnsi="Times New Roman" w:cs="Times New Roman"/>
          <w:sz w:val="24"/>
          <w:szCs w:val="24"/>
        </w:rPr>
        <w:t xml:space="preserve">Предметом </w:t>
      </w:r>
      <w:proofErr w:type="gramStart"/>
      <w:r w:rsidR="005C6E29">
        <w:rPr>
          <w:rFonts w:ascii="Times New Roman" w:eastAsia="Times New Roman" w:hAnsi="Times New Roman" w:cs="Times New Roman"/>
          <w:sz w:val="24"/>
          <w:szCs w:val="24"/>
        </w:rPr>
        <w:t>досудебного</w:t>
      </w:r>
      <w:proofErr w:type="gramEnd"/>
      <w:r w:rsidR="005C6E2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C6E29"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5C6E29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5C6E29" w:rsidRPr="009637B5">
        <w:rPr>
          <w:rFonts w:ascii="Times New Roman" w:eastAsia="Times New Roman" w:hAnsi="Times New Roman" w:cs="Times New Roman"/>
          <w:sz w:val="24"/>
          <w:szCs w:val="24"/>
        </w:rPr>
        <w:t>ополнить следующ</w:t>
      </w:r>
      <w:r w:rsidR="005C6E29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="005C6E29" w:rsidRPr="009637B5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 w:rsidR="005C6E29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5C6E29" w:rsidRPr="009637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32C9" w:rsidRPr="009637B5" w:rsidRDefault="00F532C9" w:rsidP="0096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"За</w:t>
      </w:r>
      <w:r w:rsidR="00E830E4" w:rsidRPr="009637B5">
        <w:rPr>
          <w:rFonts w:ascii="Times New Roman" w:eastAsia="Times New Roman" w:hAnsi="Times New Roman" w:cs="Times New Roman"/>
          <w:sz w:val="24"/>
          <w:szCs w:val="24"/>
        </w:rPr>
        <w:t xml:space="preserve">явитель 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 может обратиться с </w:t>
      </w:r>
      <w:r w:rsidR="00AD2EB6" w:rsidRPr="009637B5">
        <w:rPr>
          <w:rFonts w:ascii="Times New Roman" w:eastAsia="Times New Roman" w:hAnsi="Times New Roman" w:cs="Times New Roman"/>
          <w:sz w:val="24"/>
          <w:szCs w:val="24"/>
        </w:rPr>
        <w:t>жалобой,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 муниципальной услуги, у заявителя;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9637B5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  <w:proofErr w:type="gramEnd"/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37B5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lastRenderedPageBreak/>
        <w:t>8) нарушение срока или порядка выдачи документов по результатам предоставления  муниципальной услуги;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B669C" w:rsidRPr="009637B5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, муниципальными правовыми актами</w:t>
      </w:r>
      <w:r w:rsidR="005B669C" w:rsidRPr="009637B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5735E3" w:rsidRPr="009637B5" w:rsidRDefault="00552FF2" w:rsidP="0096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</w:t>
      </w:r>
      <w:r w:rsidR="005B669C" w:rsidRPr="009637B5">
        <w:rPr>
          <w:rFonts w:ascii="Times New Roman" w:eastAsia="Times New Roman" w:hAnsi="Times New Roman" w:cs="Times New Roman"/>
          <w:sz w:val="24"/>
          <w:szCs w:val="24"/>
        </w:rPr>
        <w:t xml:space="preserve"> № 210-ФЗ</w:t>
      </w:r>
      <w:r w:rsidR="00F532C9"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3D5A10" w:rsidRPr="009637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1BE4" w:rsidRPr="009637B5" w:rsidRDefault="004D1BE4" w:rsidP="004D1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5 перед словами 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…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ополнить следу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6984" w:rsidRPr="009637B5" w:rsidRDefault="00F532C9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подлежащей удовлетворению в</w:t>
      </w:r>
      <w:r w:rsidR="004D1BE4">
        <w:rPr>
          <w:rFonts w:ascii="Times New Roman" w:eastAsia="Times New Roman" w:hAnsi="Times New Roman" w:cs="Times New Roman"/>
          <w:sz w:val="24"/>
          <w:szCs w:val="24"/>
        </w:rPr>
        <w:t xml:space="preserve"> ответе заявителю   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 xml:space="preserve">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4D1BE4" w:rsidRPr="009637B5">
        <w:rPr>
          <w:rFonts w:ascii="Times New Roman" w:eastAsia="Times New Roman" w:hAnsi="Times New Roman" w:cs="Times New Roman"/>
          <w:sz w:val="24"/>
          <w:szCs w:val="24"/>
        </w:rPr>
        <w:t>неудобства,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3D5A10" w:rsidRPr="009637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669C" w:rsidRPr="009637B5" w:rsidRDefault="00F532C9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, не подлежащей удо</w:t>
      </w:r>
      <w:r w:rsidR="004D1BE4">
        <w:rPr>
          <w:rFonts w:ascii="Times New Roman" w:eastAsia="Times New Roman" w:hAnsi="Times New Roman" w:cs="Times New Roman"/>
          <w:sz w:val="24"/>
          <w:szCs w:val="24"/>
        </w:rPr>
        <w:t xml:space="preserve">влетворению, в ответе заявителю 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3D5A10" w:rsidRPr="00963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F6C" w:rsidRPr="009637B5" w:rsidRDefault="00002F6C" w:rsidP="0000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B5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Вестник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9637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9637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002F6C" w:rsidRPr="009637B5" w:rsidRDefault="00002F6C" w:rsidP="0000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637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37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37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02F6C" w:rsidRPr="009637B5" w:rsidRDefault="00002F6C" w:rsidP="00002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F6C" w:rsidRPr="009637B5" w:rsidRDefault="00002F6C" w:rsidP="00002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F6C" w:rsidRPr="009637B5" w:rsidRDefault="00002F6C" w:rsidP="00002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F6C" w:rsidRPr="009637B5" w:rsidRDefault="00002F6C" w:rsidP="0000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B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002F6C" w:rsidRPr="009637B5" w:rsidRDefault="00002F6C" w:rsidP="0000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В. Вотенцев</w:t>
      </w:r>
    </w:p>
    <w:p w:rsidR="00002F6C" w:rsidRPr="009637B5" w:rsidRDefault="00002F6C" w:rsidP="00002F6C">
      <w:pPr>
        <w:spacing w:after="0"/>
        <w:jc w:val="both"/>
      </w:pPr>
    </w:p>
    <w:p w:rsidR="00CB6984" w:rsidRPr="009637B5" w:rsidRDefault="00CB6984" w:rsidP="005735E3">
      <w:pPr>
        <w:spacing w:after="0"/>
        <w:jc w:val="both"/>
      </w:pPr>
      <w:r w:rsidRPr="009637B5">
        <w:t xml:space="preserve">                                                                    </w:t>
      </w:r>
    </w:p>
    <w:sectPr w:rsidR="00CB6984" w:rsidRPr="009637B5" w:rsidSect="00084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3791"/>
    <w:multiLevelType w:val="multilevel"/>
    <w:tmpl w:val="03203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2090B"/>
    <w:multiLevelType w:val="multilevel"/>
    <w:tmpl w:val="29981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A21DD"/>
    <w:multiLevelType w:val="multilevel"/>
    <w:tmpl w:val="C4EE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D403B"/>
    <w:multiLevelType w:val="multilevel"/>
    <w:tmpl w:val="D2C6B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117A4"/>
    <w:multiLevelType w:val="multilevel"/>
    <w:tmpl w:val="2C0E9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6984"/>
    <w:rsid w:val="00002F6C"/>
    <w:rsid w:val="0008483E"/>
    <w:rsid w:val="00150342"/>
    <w:rsid w:val="001A0CA5"/>
    <w:rsid w:val="00244B09"/>
    <w:rsid w:val="003D5A10"/>
    <w:rsid w:val="004A0975"/>
    <w:rsid w:val="004D1BE4"/>
    <w:rsid w:val="00552FF2"/>
    <w:rsid w:val="005735E3"/>
    <w:rsid w:val="005913EE"/>
    <w:rsid w:val="005B669C"/>
    <w:rsid w:val="005C6E29"/>
    <w:rsid w:val="005E1DBF"/>
    <w:rsid w:val="0063477C"/>
    <w:rsid w:val="00643337"/>
    <w:rsid w:val="006559D6"/>
    <w:rsid w:val="006620EA"/>
    <w:rsid w:val="00664049"/>
    <w:rsid w:val="00682BD3"/>
    <w:rsid w:val="006E555C"/>
    <w:rsid w:val="007B3A77"/>
    <w:rsid w:val="00871B51"/>
    <w:rsid w:val="008918E4"/>
    <w:rsid w:val="009637B5"/>
    <w:rsid w:val="00992416"/>
    <w:rsid w:val="00996F2A"/>
    <w:rsid w:val="009F79B0"/>
    <w:rsid w:val="00A17A4C"/>
    <w:rsid w:val="00AA3899"/>
    <w:rsid w:val="00AD2EB6"/>
    <w:rsid w:val="00B66DF6"/>
    <w:rsid w:val="00C65FAE"/>
    <w:rsid w:val="00CB6984"/>
    <w:rsid w:val="00D40EBB"/>
    <w:rsid w:val="00E4766D"/>
    <w:rsid w:val="00E830E4"/>
    <w:rsid w:val="00EC42F1"/>
    <w:rsid w:val="00EF09AF"/>
    <w:rsid w:val="00F44026"/>
    <w:rsid w:val="00F532C9"/>
    <w:rsid w:val="00FA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3E"/>
  </w:style>
  <w:style w:type="paragraph" w:styleId="1">
    <w:name w:val="heading 1"/>
    <w:basedOn w:val="a"/>
    <w:link w:val="10"/>
    <w:uiPriority w:val="9"/>
    <w:qFormat/>
    <w:rsid w:val="00CB6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9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6984"/>
    <w:rPr>
      <w:b/>
      <w:bCs/>
    </w:rPr>
  </w:style>
  <w:style w:type="character" w:styleId="a5">
    <w:name w:val="Hyperlink"/>
    <w:basedOn w:val="a0"/>
    <w:uiPriority w:val="99"/>
    <w:semiHidden/>
    <w:unhideWhenUsed/>
    <w:rsid w:val="00CB69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9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B6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963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B3A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044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4382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0CF4C9E96073C27B28E6E63A61F314916951B0DF8FB1BD621ACE13E006E133F1A8D3EFeBa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0EF2-5945-4A9C-9B31-7819215D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Николаевка</cp:lastModifiedBy>
  <cp:revision>23</cp:revision>
  <cp:lastPrinted>2019-06-28T08:31:00Z</cp:lastPrinted>
  <dcterms:created xsi:type="dcterms:W3CDTF">2019-06-28T03:01:00Z</dcterms:created>
  <dcterms:modified xsi:type="dcterms:W3CDTF">2021-11-29T11:20:00Z</dcterms:modified>
</cp:coreProperties>
</file>